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6438BAF6" w:rsidR="0067020C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  <w:r w:rsidR="003C5EAE">
        <w:rPr>
          <w:b/>
          <w:bCs/>
        </w:rPr>
        <w:t>5</w:t>
      </w:r>
      <w:r w:rsidR="00454F3A">
        <w:rPr>
          <w:b/>
          <w:bCs/>
        </w:rPr>
        <w:t>1</w:t>
      </w:r>
    </w:p>
    <w:p w14:paraId="37FBC777" w14:textId="77777777" w:rsidR="00454F3A" w:rsidRPr="00A11FC7" w:rsidRDefault="00454F3A" w:rsidP="002D1071">
      <w:pPr>
        <w:spacing w:line="276" w:lineRule="auto"/>
        <w:ind w:left="720" w:hanging="720"/>
        <w:rPr>
          <w:b/>
          <w:bCs/>
        </w:rPr>
      </w:pP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3068D5D3" w:rsidR="00FF5B77" w:rsidRPr="00A11FC7" w:rsidRDefault="00A96F33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July</w:t>
      </w:r>
      <w:r w:rsidR="003C5EAE">
        <w:rPr>
          <w:b/>
          <w:bCs/>
        </w:rPr>
        <w:t xml:space="preserve"> </w:t>
      </w:r>
      <w:r>
        <w:rPr>
          <w:b/>
          <w:bCs/>
        </w:rPr>
        <w:t>10</w:t>
      </w:r>
      <w:r w:rsidR="003C5EAE">
        <w:rPr>
          <w:b/>
          <w:bCs/>
        </w:rPr>
        <w:t>th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257FDE21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A96F33">
        <w:rPr>
          <w:sz w:val="22"/>
          <w:szCs w:val="22"/>
        </w:rPr>
        <w:t>July</w:t>
      </w:r>
      <w:r w:rsidR="003C5EAE">
        <w:rPr>
          <w:sz w:val="22"/>
          <w:szCs w:val="22"/>
        </w:rPr>
        <w:t xml:space="preserve"> </w:t>
      </w:r>
      <w:r w:rsidR="00A96F33">
        <w:rPr>
          <w:sz w:val="22"/>
          <w:szCs w:val="22"/>
        </w:rPr>
        <w:t>10</w:t>
      </w:r>
      <w:r w:rsidR="003C5EAE">
        <w:rPr>
          <w:sz w:val="22"/>
          <w:szCs w:val="22"/>
        </w:rPr>
        <w:t>th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 </w:t>
      </w:r>
      <w:r w:rsidR="007E7F10">
        <w:rPr>
          <w:sz w:val="22"/>
          <w:szCs w:val="22"/>
        </w:rPr>
        <w:t>one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074AD35B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A96F33">
        <w:rPr>
          <w:sz w:val="22"/>
          <w:szCs w:val="22"/>
        </w:rPr>
        <w:t>June</w:t>
      </w:r>
      <w:r w:rsidR="007E7F10">
        <w:rPr>
          <w:sz w:val="22"/>
          <w:szCs w:val="22"/>
        </w:rPr>
        <w:t xml:space="preserve"> </w:t>
      </w:r>
      <w:r w:rsidR="005D5E00">
        <w:rPr>
          <w:sz w:val="22"/>
          <w:szCs w:val="22"/>
        </w:rPr>
        <w:t>5th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:rsidRPr="00A11FC7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05B97812" w:rsidR="00E31C32" w:rsidRPr="00A11FC7" w:rsidRDefault="005D5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/6/2025-7/10/2025</w:t>
            </w:r>
          </w:p>
        </w:tc>
      </w:tr>
      <w:tr w:rsidR="00E31C32" w:rsidRPr="00A11FC7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4A694DBB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A81731">
              <w:rPr>
                <w:color w:val="000000"/>
                <w:sz w:val="18"/>
                <w:szCs w:val="18"/>
              </w:rPr>
              <w:t>60564.94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3F317AF8" w:rsidR="00E31C32" w:rsidRPr="00A11FC7" w:rsidRDefault="006851BE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245.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4CA346F7" w:rsidR="00E31C32" w:rsidRPr="00A11FC7" w:rsidRDefault="00942C17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3.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3CDDA99C" w:rsidR="00E31C32" w:rsidRPr="00A11FC7" w:rsidRDefault="00F4341A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42C17">
              <w:rPr>
                <w:color w:val="000000"/>
                <w:sz w:val="18"/>
                <w:szCs w:val="18"/>
              </w:rPr>
              <w:t>6,202.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5402E0F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A15168">
              <w:rPr>
                <w:color w:val="000000"/>
                <w:sz w:val="18"/>
                <w:szCs w:val="18"/>
              </w:rPr>
              <w:t>88,507.95</w:t>
            </w:r>
          </w:p>
        </w:tc>
      </w:tr>
      <w:tr w:rsidR="00E31C32" w:rsidRPr="00A11FC7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25054F11" w:rsidR="00E31C32" w:rsidRPr="00A11FC7" w:rsidRDefault="006851BE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573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228A2FB6" w:rsidR="00E31C32" w:rsidRPr="00A11FC7" w:rsidRDefault="00806806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942C17">
              <w:rPr>
                <w:color w:val="000000"/>
                <w:sz w:val="18"/>
                <w:szCs w:val="18"/>
              </w:rPr>
              <w:t>8,825.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7D2C1480" w:rsidR="00E31C32" w:rsidRPr="00A11FC7" w:rsidRDefault="00942C17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324.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6DF20909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A92504">
              <w:rPr>
                <w:color w:val="000000"/>
                <w:sz w:val="18"/>
                <w:szCs w:val="18"/>
              </w:rPr>
              <w:t>2,910.66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26580878" w:rsidR="00E31C32" w:rsidRPr="00A11FC7" w:rsidRDefault="00017EE5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6.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1A74A99E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</w:t>
            </w:r>
            <w:r w:rsidR="00B246AC">
              <w:rPr>
                <w:color w:val="000000"/>
                <w:sz w:val="18"/>
                <w:szCs w:val="18"/>
              </w:rPr>
              <w:t>0</w:t>
            </w:r>
            <w:r w:rsidR="00D84BEB">
              <w:rPr>
                <w:color w:val="000000"/>
                <w:sz w:val="18"/>
                <w:szCs w:val="18"/>
              </w:rPr>
              <w:t>404-10426</w:t>
            </w:r>
          </w:p>
        </w:tc>
      </w:tr>
      <w:tr w:rsidR="00E31C32" w:rsidRPr="00A11FC7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09AD2399" w:rsidR="00E31C32" w:rsidRPr="00A11FC7" w:rsidRDefault="00017EE5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4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2ABA0B1D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883CCA">
              <w:rPr>
                <w:color w:val="000000"/>
                <w:sz w:val="18"/>
                <w:szCs w:val="18"/>
              </w:rPr>
              <w:t>36020.63</w:t>
            </w:r>
          </w:p>
        </w:tc>
      </w:tr>
      <w:tr w:rsidR="00E31C32" w:rsidRPr="00A11FC7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5AA22CD8" w:rsidR="00E31C32" w:rsidRPr="00A11FC7" w:rsidRDefault="00094295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09.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2B5035A1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883CCA">
              <w:rPr>
                <w:color w:val="000000"/>
                <w:sz w:val="18"/>
                <w:szCs w:val="18"/>
              </w:rPr>
              <w:t>965.63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E31C32" w:rsidRPr="00A11FC7" w14:paraId="0145F0F7" w14:textId="31010B83" w:rsidTr="004213B3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70D9C2D3" w:rsidR="00E31C32" w:rsidRPr="00A11FC7" w:rsidRDefault="00094295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17.7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124E9FCF" w:rsidR="00E31C32" w:rsidRPr="00A11FC7" w:rsidRDefault="00DF06E8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7-3410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7BEA2572" w:rsidR="00E31C32" w:rsidRPr="00A11FC7" w:rsidRDefault="00094295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691.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09393FCD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E34F8D">
              <w:rPr>
                <w:color w:val="000000"/>
                <w:sz w:val="18"/>
                <w:szCs w:val="18"/>
              </w:rPr>
              <w:t>55,645.51</w:t>
            </w:r>
          </w:p>
        </w:tc>
      </w:tr>
      <w:tr w:rsidR="00E31C32" w:rsidRPr="00A11FC7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7B4C51C6" w:rsidR="00E31C32" w:rsidRPr="00A11FC7" w:rsidRDefault="00094295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38.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4FA1E2F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E34F8D">
              <w:rPr>
                <w:color w:val="000000"/>
                <w:sz w:val="18"/>
                <w:szCs w:val="18"/>
              </w:rPr>
              <w:t>55,348.60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082CAD80" w:rsidR="00E31C32" w:rsidRPr="00A11FC7" w:rsidRDefault="00094295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18.5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64D0675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</w:t>
            </w:r>
            <w:r w:rsidR="00E34F8D">
              <w:rPr>
                <w:color w:val="000000"/>
                <w:sz w:val="18"/>
                <w:szCs w:val="18"/>
              </w:rPr>
              <w:t xml:space="preserve">  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D17569">
              <w:rPr>
                <w:color w:val="000000"/>
                <w:sz w:val="18"/>
                <w:szCs w:val="18"/>
              </w:rPr>
              <w:t>1</w:t>
            </w:r>
            <w:r w:rsidR="00E34F8D">
              <w:rPr>
                <w:color w:val="000000"/>
                <w:sz w:val="18"/>
                <w:szCs w:val="18"/>
              </w:rPr>
              <w:t>,</w:t>
            </w:r>
            <w:r w:rsidR="00D17569">
              <w:rPr>
                <w:color w:val="000000"/>
                <w:sz w:val="18"/>
                <w:szCs w:val="18"/>
              </w:rPr>
              <w:t>673.51</w:t>
            </w:r>
          </w:p>
        </w:tc>
      </w:tr>
      <w:tr w:rsidR="00E31C32" w:rsidRPr="00A11FC7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287A769A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36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7E060EE0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FD105A">
              <w:rPr>
                <w:color w:val="000000"/>
                <w:sz w:val="18"/>
                <w:szCs w:val="18"/>
              </w:rPr>
              <w:t>2</w:t>
            </w:r>
            <w:r w:rsidR="00F14A65">
              <w:rPr>
                <w:color w:val="000000"/>
                <w:sz w:val="18"/>
                <w:szCs w:val="18"/>
              </w:rPr>
              <w:t>50-4268</w:t>
            </w:r>
          </w:p>
        </w:tc>
      </w:tr>
      <w:tr w:rsidR="00E31C32" w:rsidRPr="00A11FC7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10800DC9" w:rsidR="00E31C32" w:rsidRPr="00A11FC7" w:rsidRDefault="0095714C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5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5438B850" w:rsidR="00E31C32" w:rsidRPr="00A11FC7" w:rsidRDefault="00F862FF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81.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1FC4EAF2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1B4906">
              <w:rPr>
                <w:color w:val="000000"/>
                <w:sz w:val="16"/>
                <w:szCs w:val="16"/>
              </w:rPr>
              <w:t>7</w:t>
            </w:r>
            <w:r w:rsidR="00017EE5">
              <w:rPr>
                <w:color w:val="000000"/>
                <w:sz w:val="16"/>
                <w:szCs w:val="16"/>
              </w:rPr>
              <w:t>11,963.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3BB3D712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 </w:t>
            </w:r>
            <w:r w:rsidR="00096FED" w:rsidRPr="00A11FC7">
              <w:rPr>
                <w:color w:val="000000"/>
                <w:sz w:val="16"/>
                <w:szCs w:val="16"/>
              </w:rPr>
              <w:t>2</w:t>
            </w:r>
            <w:r w:rsidR="00942C17">
              <w:rPr>
                <w:color w:val="000000"/>
                <w:sz w:val="16"/>
                <w:szCs w:val="16"/>
              </w:rPr>
              <w:t>73,709.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41B27B4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="00094295">
              <w:rPr>
                <w:color w:val="000000"/>
                <w:sz w:val="18"/>
                <w:szCs w:val="18"/>
              </w:rPr>
              <w:t>605,351.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0C65DC32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$</w:t>
            </w:r>
            <w:r w:rsidR="00F862FF">
              <w:rPr>
                <w:color w:val="000000"/>
                <w:sz w:val="16"/>
                <w:szCs w:val="16"/>
              </w:rPr>
              <w:t>1</w:t>
            </w:r>
            <w:r w:rsidR="00B30D73">
              <w:rPr>
                <w:color w:val="000000"/>
                <w:sz w:val="16"/>
                <w:szCs w:val="16"/>
              </w:rPr>
              <w:t>00,132.6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654C990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 </w:t>
            </w:r>
            <w:r w:rsidR="00017EE5">
              <w:rPr>
                <w:color w:val="000000"/>
                <w:sz w:val="18"/>
                <w:szCs w:val="18"/>
              </w:rPr>
              <w:t>24,236.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33916041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7049B3">
              <w:rPr>
                <w:color w:val="000000"/>
                <w:sz w:val="18"/>
                <w:szCs w:val="18"/>
              </w:rPr>
              <w:t>20,120.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4071167E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094295">
              <w:rPr>
                <w:color w:val="000000"/>
                <w:sz w:val="18"/>
                <w:szCs w:val="18"/>
              </w:rPr>
              <w:t>24,513.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4BA84635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5B07FC" w:rsidRPr="005132E5">
        <w:rPr>
          <w:sz w:val="21"/>
          <w:szCs w:val="21"/>
        </w:rPr>
        <w:t>68,871.02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7049B3" w:rsidRPr="005132E5">
        <w:rPr>
          <w:sz w:val="21"/>
          <w:szCs w:val="21"/>
        </w:rPr>
        <w:t>24,513.93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7049B3" w:rsidRPr="005132E5">
        <w:rPr>
          <w:sz w:val="21"/>
          <w:szCs w:val="21"/>
        </w:rPr>
        <w:t>20,120.69</w:t>
      </w:r>
      <w:r w:rsidR="00F575BF" w:rsidRPr="005132E5">
        <w:rPr>
          <w:sz w:val="21"/>
          <w:szCs w:val="21"/>
        </w:rPr>
        <w:t xml:space="preserve"> </w:t>
      </w:r>
      <w:r w:rsidR="009B308F" w:rsidRPr="005132E5">
        <w:rPr>
          <w:sz w:val="21"/>
          <w:szCs w:val="21"/>
        </w:rPr>
        <w:t>and General Expenses of $</w:t>
      </w:r>
      <w:r w:rsidR="007049B3" w:rsidRPr="005132E5">
        <w:rPr>
          <w:sz w:val="21"/>
          <w:szCs w:val="21"/>
        </w:rPr>
        <w:t>24,236.40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68001A73" w14:textId="7E89F440" w:rsidR="005B58D9" w:rsidRPr="005132E5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proofErr w:type="gramStart"/>
      <w:r w:rsidR="00F575BF" w:rsidRPr="005132E5">
        <w:rPr>
          <w:b/>
          <w:bCs/>
          <w:sz w:val="21"/>
          <w:szCs w:val="21"/>
        </w:rPr>
        <w:t xml:space="preserve">: </w:t>
      </w:r>
      <w:r w:rsidR="00757B37" w:rsidRPr="005132E5">
        <w:rPr>
          <w:sz w:val="21"/>
          <w:szCs w:val="21"/>
        </w:rPr>
        <w:t xml:space="preserve"> </w:t>
      </w:r>
      <w:r w:rsidR="005D5E00" w:rsidRPr="005132E5">
        <w:rPr>
          <w:sz w:val="21"/>
          <w:szCs w:val="21"/>
        </w:rPr>
        <w:t>John</w:t>
      </w:r>
      <w:proofErr w:type="gramEnd"/>
      <w:r w:rsidR="005D5E00" w:rsidRPr="005132E5">
        <w:rPr>
          <w:sz w:val="21"/>
          <w:szCs w:val="21"/>
        </w:rPr>
        <w:t xml:space="preserve"> Stratton</w:t>
      </w:r>
      <w:r w:rsidR="000A7144" w:rsidRPr="005132E5">
        <w:rPr>
          <w:sz w:val="21"/>
          <w:szCs w:val="21"/>
        </w:rPr>
        <w:t xml:space="preserve">: Wanted some clarifications on the setbacks </w:t>
      </w:r>
      <w:r w:rsidR="006A7EAC" w:rsidRPr="005132E5">
        <w:rPr>
          <w:sz w:val="21"/>
          <w:szCs w:val="21"/>
        </w:rPr>
        <w:t xml:space="preserve">within Ordinance </w:t>
      </w:r>
      <w:r w:rsidR="00821C93" w:rsidRPr="005132E5">
        <w:rPr>
          <w:sz w:val="21"/>
          <w:szCs w:val="21"/>
        </w:rPr>
        <w:t xml:space="preserve">No. 109 -Solar and </w:t>
      </w:r>
      <w:r w:rsidR="006A7EAC" w:rsidRPr="005132E5">
        <w:rPr>
          <w:sz w:val="21"/>
          <w:szCs w:val="21"/>
        </w:rPr>
        <w:t>No. 110.</w:t>
      </w:r>
      <w:r w:rsidR="00821C93" w:rsidRPr="005132E5">
        <w:rPr>
          <w:sz w:val="21"/>
          <w:szCs w:val="21"/>
        </w:rPr>
        <w:t xml:space="preserve"> Wind. </w:t>
      </w:r>
      <w:r w:rsidR="006A7EAC" w:rsidRPr="005132E5">
        <w:rPr>
          <w:sz w:val="21"/>
          <w:szCs w:val="21"/>
        </w:rPr>
        <w:t xml:space="preserve">Supervisor McClain explained to him that our setbacks are </w:t>
      </w:r>
      <w:r w:rsidR="002D1305" w:rsidRPr="005132E5">
        <w:rPr>
          <w:sz w:val="21"/>
          <w:szCs w:val="21"/>
        </w:rPr>
        <w:t>set</w:t>
      </w:r>
      <w:r w:rsidR="00605403" w:rsidRPr="005132E5">
        <w:rPr>
          <w:sz w:val="21"/>
          <w:szCs w:val="21"/>
        </w:rPr>
        <w:t>, firm, and adopted</w:t>
      </w:r>
      <w:r w:rsidR="006A7EAC" w:rsidRPr="005132E5">
        <w:rPr>
          <w:sz w:val="21"/>
          <w:szCs w:val="21"/>
        </w:rPr>
        <w:t xml:space="preserve">. However, </w:t>
      </w:r>
      <w:r w:rsidR="00821C93" w:rsidRPr="005132E5">
        <w:rPr>
          <w:sz w:val="21"/>
          <w:szCs w:val="21"/>
        </w:rPr>
        <w:t xml:space="preserve">there is always room for </w:t>
      </w:r>
      <w:r w:rsidR="00821E69" w:rsidRPr="005132E5">
        <w:rPr>
          <w:sz w:val="21"/>
          <w:szCs w:val="21"/>
        </w:rPr>
        <w:t>waivers</w:t>
      </w:r>
      <w:r w:rsidR="002507E0" w:rsidRPr="005132E5">
        <w:rPr>
          <w:sz w:val="21"/>
          <w:szCs w:val="21"/>
        </w:rPr>
        <w:t xml:space="preserve"> possibly and</w:t>
      </w:r>
      <w:r w:rsidR="00821E69" w:rsidRPr="005132E5">
        <w:rPr>
          <w:sz w:val="21"/>
          <w:szCs w:val="21"/>
        </w:rPr>
        <w:t xml:space="preserve"> work to be done with </w:t>
      </w:r>
      <w:proofErr w:type="gramStart"/>
      <w:r w:rsidR="00821E69" w:rsidRPr="005132E5">
        <w:rPr>
          <w:sz w:val="21"/>
          <w:szCs w:val="21"/>
        </w:rPr>
        <w:t>land owners</w:t>
      </w:r>
      <w:proofErr w:type="gramEnd"/>
      <w:r w:rsidR="002507E0" w:rsidRPr="005132E5">
        <w:rPr>
          <w:sz w:val="21"/>
          <w:szCs w:val="21"/>
        </w:rPr>
        <w:t xml:space="preserve">. </w:t>
      </w:r>
      <w:r w:rsidR="00605403" w:rsidRPr="005132E5">
        <w:rPr>
          <w:sz w:val="21"/>
          <w:szCs w:val="21"/>
        </w:rPr>
        <w:t xml:space="preserve">He also had another question about deep vs. shallow wells. </w:t>
      </w:r>
      <w:r w:rsidR="0021211F" w:rsidRPr="005132E5">
        <w:rPr>
          <w:sz w:val="21"/>
          <w:szCs w:val="21"/>
        </w:rPr>
        <w:t xml:space="preserve">He had heard that there were going to be </w:t>
      </w:r>
      <w:proofErr w:type="gramStart"/>
      <w:r w:rsidR="0021211F" w:rsidRPr="005132E5">
        <w:rPr>
          <w:sz w:val="21"/>
          <w:szCs w:val="21"/>
        </w:rPr>
        <w:t>land owners</w:t>
      </w:r>
      <w:proofErr w:type="gramEnd"/>
      <w:r w:rsidR="0021211F" w:rsidRPr="005132E5">
        <w:rPr>
          <w:sz w:val="21"/>
          <w:szCs w:val="21"/>
        </w:rPr>
        <w:t xml:space="preserve"> and have them go over their own land </w:t>
      </w:r>
      <w:r w:rsidR="004F1170" w:rsidRPr="005132E5">
        <w:rPr>
          <w:sz w:val="21"/>
          <w:szCs w:val="21"/>
        </w:rPr>
        <w:t xml:space="preserve">to identify these wells. Supervisor Anderson told him that there </w:t>
      </w:r>
      <w:r w:rsidR="007B7799" w:rsidRPr="005132E5">
        <w:rPr>
          <w:sz w:val="21"/>
          <w:szCs w:val="21"/>
        </w:rPr>
        <w:t>are going to be drones that</w:t>
      </w:r>
      <w:r w:rsidR="00E52A54" w:rsidRPr="005132E5">
        <w:rPr>
          <w:sz w:val="21"/>
          <w:szCs w:val="21"/>
        </w:rPr>
        <w:t xml:space="preserve"> if/when the DEP does do the search for these wells, there will be a drone that can fly over and detect them. His last question was about mosquito spraying- </w:t>
      </w:r>
      <w:r w:rsidR="00F45181" w:rsidRPr="005132E5">
        <w:rPr>
          <w:sz w:val="21"/>
          <w:szCs w:val="21"/>
        </w:rPr>
        <w:t xml:space="preserve">John wanted to know if there was anything we </w:t>
      </w:r>
      <w:proofErr w:type="gramStart"/>
      <w:r w:rsidR="00F45181" w:rsidRPr="005132E5">
        <w:rPr>
          <w:sz w:val="21"/>
          <w:szCs w:val="21"/>
        </w:rPr>
        <w:t>can</w:t>
      </w:r>
      <w:proofErr w:type="gramEnd"/>
      <w:r w:rsidR="00F45181" w:rsidRPr="005132E5">
        <w:rPr>
          <w:sz w:val="21"/>
          <w:szCs w:val="21"/>
        </w:rPr>
        <w:t xml:space="preserve"> do as a Township to </w:t>
      </w:r>
      <w:proofErr w:type="gramStart"/>
      <w:r w:rsidR="00F45181" w:rsidRPr="005132E5">
        <w:rPr>
          <w:sz w:val="21"/>
          <w:szCs w:val="21"/>
        </w:rPr>
        <w:t>look into</w:t>
      </w:r>
      <w:proofErr w:type="gramEnd"/>
      <w:r w:rsidR="00F45181" w:rsidRPr="005132E5">
        <w:rPr>
          <w:sz w:val="21"/>
          <w:szCs w:val="21"/>
        </w:rPr>
        <w:t xml:space="preserve"> getting the township sprayed. Supervisor Herzog explained that we were going to </w:t>
      </w:r>
      <w:proofErr w:type="gramStart"/>
      <w:r w:rsidR="00F45181" w:rsidRPr="005132E5">
        <w:rPr>
          <w:sz w:val="21"/>
          <w:szCs w:val="21"/>
        </w:rPr>
        <w:t>look into</w:t>
      </w:r>
      <w:proofErr w:type="gramEnd"/>
      <w:r w:rsidR="00F45181" w:rsidRPr="005132E5">
        <w:rPr>
          <w:sz w:val="21"/>
          <w:szCs w:val="21"/>
        </w:rPr>
        <w:t xml:space="preserve"> it and see what the process is and the cost of it. </w:t>
      </w:r>
    </w:p>
    <w:p w14:paraId="0E25CC63" w14:textId="77777777" w:rsidR="00F45181" w:rsidRPr="005132E5" w:rsidRDefault="00F45181" w:rsidP="00C03B6D">
      <w:pPr>
        <w:spacing w:line="276" w:lineRule="auto"/>
        <w:rPr>
          <w:sz w:val="21"/>
          <w:szCs w:val="21"/>
        </w:rPr>
      </w:pPr>
    </w:p>
    <w:p w14:paraId="59F2E9EF" w14:textId="40D81741" w:rsidR="007F727E" w:rsidRPr="005132E5" w:rsidRDefault="00A61048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Mr.</w:t>
      </w:r>
      <w:r w:rsidR="00F45181" w:rsidRPr="005132E5">
        <w:rPr>
          <w:sz w:val="21"/>
          <w:szCs w:val="21"/>
        </w:rPr>
        <w:t xml:space="preserve"> Vandermark- </w:t>
      </w:r>
      <w:r w:rsidR="000A1197" w:rsidRPr="005132E5">
        <w:rPr>
          <w:sz w:val="21"/>
          <w:szCs w:val="21"/>
        </w:rPr>
        <w:t xml:space="preserve">Cross Road and Bordell Bridge update. Supervisor Anderson explained to him that </w:t>
      </w:r>
      <w:proofErr w:type="gramStart"/>
      <w:r w:rsidR="000A1197" w:rsidRPr="005132E5">
        <w:rPr>
          <w:sz w:val="21"/>
          <w:szCs w:val="21"/>
        </w:rPr>
        <w:t>the Crossroad</w:t>
      </w:r>
      <w:proofErr w:type="gramEnd"/>
      <w:r w:rsidR="000A1197" w:rsidRPr="005132E5">
        <w:rPr>
          <w:sz w:val="21"/>
          <w:szCs w:val="21"/>
        </w:rPr>
        <w:t xml:space="preserve"> Bridge is on the schedule for next year and that </w:t>
      </w:r>
      <w:r w:rsidR="007F727E" w:rsidRPr="005132E5">
        <w:rPr>
          <w:sz w:val="21"/>
          <w:szCs w:val="21"/>
        </w:rPr>
        <w:t xml:space="preserve">Keating Township is going to be the one working on it. He also explained that Bordell is still on schedule to be finished in September. </w:t>
      </w: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2E258DAE" w14:textId="3ABD2B94" w:rsidR="004343CA" w:rsidRPr="005132E5" w:rsidRDefault="000C7FA3" w:rsidP="002F54D0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BIDS</w:t>
      </w:r>
      <w:proofErr w:type="gramStart"/>
      <w:r w:rsidRPr="005132E5">
        <w:rPr>
          <w:b/>
          <w:bCs/>
          <w:sz w:val="21"/>
          <w:szCs w:val="21"/>
        </w:rPr>
        <w:t>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</w:t>
      </w:r>
      <w:proofErr w:type="gramEnd"/>
      <w:r w:rsidR="006373E6" w:rsidRPr="005132E5">
        <w:rPr>
          <w:b/>
          <w:bCs/>
          <w:sz w:val="21"/>
          <w:szCs w:val="21"/>
        </w:rPr>
        <w:t>)</w:t>
      </w:r>
      <w:r w:rsidR="006373E6" w:rsidRPr="005132E5">
        <w:rPr>
          <w:sz w:val="21"/>
          <w:szCs w:val="21"/>
        </w:rPr>
        <w:t xml:space="preserve"> </w:t>
      </w:r>
    </w:p>
    <w:p w14:paraId="3BE336C9" w14:textId="5C71BEDD" w:rsidR="00344209" w:rsidRPr="005132E5" w:rsidRDefault="00344209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42D9A5A5" w14:textId="0C8C46B1" w:rsidR="00637D4D" w:rsidRPr="005132E5" w:rsidRDefault="009C10C2" w:rsidP="00C5171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</w:p>
    <w:p w14:paraId="5262F6A1" w14:textId="77777777" w:rsidR="0023420F" w:rsidRPr="005132E5" w:rsidRDefault="0023420F" w:rsidP="00D87DF1">
      <w:pPr>
        <w:spacing w:line="276" w:lineRule="auto"/>
        <w:rPr>
          <w:sz w:val="21"/>
          <w:szCs w:val="21"/>
        </w:rPr>
      </w:pPr>
    </w:p>
    <w:p w14:paraId="3D4E38BB" w14:textId="0EC4C21E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9630F3" w:rsidRPr="005132E5">
        <w:rPr>
          <w:sz w:val="21"/>
          <w:szCs w:val="21"/>
        </w:rPr>
        <w:t>June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6B9B16C0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r w:rsidR="0079015B" w:rsidRPr="005132E5">
        <w:rPr>
          <w:sz w:val="21"/>
          <w:szCs w:val="21"/>
        </w:rPr>
        <w:t xml:space="preserve">had </w:t>
      </w:r>
      <w:r w:rsidR="002C1122" w:rsidRPr="005132E5">
        <w:rPr>
          <w:sz w:val="21"/>
          <w:szCs w:val="21"/>
        </w:rPr>
        <w:t xml:space="preserve">accomplished in </w:t>
      </w:r>
      <w:r w:rsidR="009630F3" w:rsidRPr="005132E5">
        <w:rPr>
          <w:sz w:val="21"/>
          <w:szCs w:val="21"/>
        </w:rPr>
        <w:t>June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28C0680A" w14:textId="49C25F78" w:rsidR="00BE6BFD" w:rsidRPr="005132E5" w:rsidRDefault="000E5440" w:rsidP="00BE6BFD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59964194" w14:textId="04920B0E" w:rsidR="00AD7444" w:rsidRPr="005132E5" w:rsidRDefault="00227EBB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 w:rsidRPr="005132E5">
        <w:rPr>
          <w:bCs/>
          <w:sz w:val="21"/>
          <w:szCs w:val="21"/>
        </w:rPr>
        <w:t>Lafayette Sewer</w:t>
      </w:r>
      <w:r w:rsidR="00A76921" w:rsidRPr="005132E5">
        <w:rPr>
          <w:bCs/>
          <w:sz w:val="21"/>
          <w:szCs w:val="21"/>
        </w:rPr>
        <w:t>-</w:t>
      </w:r>
      <w:r w:rsidR="004A1139" w:rsidRPr="005132E5">
        <w:rPr>
          <w:bCs/>
          <w:sz w:val="21"/>
          <w:szCs w:val="21"/>
        </w:rPr>
        <w:t xml:space="preserve">Supervisors </w:t>
      </w:r>
      <w:r w:rsidR="000155C8" w:rsidRPr="005132E5">
        <w:rPr>
          <w:bCs/>
          <w:sz w:val="21"/>
          <w:szCs w:val="21"/>
        </w:rPr>
        <w:t xml:space="preserve">discussed this matter and decided that there needs to be an in-person meeting asap, to get this issue resolved. </w:t>
      </w:r>
    </w:p>
    <w:p w14:paraId="0D83F5EA" w14:textId="02BBE205" w:rsidR="003724DF" w:rsidRPr="005132E5" w:rsidRDefault="003724DF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 w:rsidRPr="005132E5">
        <w:rPr>
          <w:bCs/>
          <w:sz w:val="21"/>
          <w:szCs w:val="21"/>
        </w:rPr>
        <w:t xml:space="preserve">Pavilion- </w:t>
      </w:r>
      <w:r w:rsidR="00162DB7" w:rsidRPr="005132E5">
        <w:rPr>
          <w:bCs/>
          <w:sz w:val="21"/>
          <w:szCs w:val="21"/>
        </w:rPr>
        <w:t xml:space="preserve">Supervisor Herzog said that he knew of a crew that would be willing to get him a quote. </w:t>
      </w:r>
      <w:r w:rsidR="004E3AA8" w:rsidRPr="005132E5">
        <w:rPr>
          <w:bCs/>
          <w:sz w:val="21"/>
          <w:szCs w:val="21"/>
        </w:rPr>
        <w:t xml:space="preserve">Supervisor McClain read off some </w:t>
      </w:r>
      <w:proofErr w:type="gramStart"/>
      <w:r w:rsidR="004E3AA8" w:rsidRPr="005132E5">
        <w:rPr>
          <w:bCs/>
          <w:sz w:val="21"/>
          <w:szCs w:val="21"/>
        </w:rPr>
        <w:t>quotes from</w:t>
      </w:r>
      <w:proofErr w:type="gramEnd"/>
      <w:r w:rsidR="004E3AA8" w:rsidRPr="005132E5">
        <w:rPr>
          <w:bCs/>
          <w:sz w:val="21"/>
          <w:szCs w:val="21"/>
        </w:rPr>
        <w:t xml:space="preserve"> online</w:t>
      </w:r>
      <w:proofErr w:type="gramStart"/>
      <w:r w:rsidR="004E3AA8" w:rsidRPr="005132E5">
        <w:rPr>
          <w:bCs/>
          <w:sz w:val="21"/>
          <w:szCs w:val="21"/>
        </w:rPr>
        <w:t>., but</w:t>
      </w:r>
      <w:proofErr w:type="gramEnd"/>
      <w:r w:rsidR="004E3AA8" w:rsidRPr="005132E5">
        <w:rPr>
          <w:bCs/>
          <w:sz w:val="21"/>
          <w:szCs w:val="21"/>
        </w:rPr>
        <w:t xml:space="preserve"> explained that he would like someone local to do it</w:t>
      </w:r>
      <w:r w:rsidR="00650754" w:rsidRPr="005132E5">
        <w:rPr>
          <w:bCs/>
          <w:sz w:val="21"/>
          <w:szCs w:val="21"/>
        </w:rPr>
        <w:t xml:space="preserve"> and he advised Supervisor Herzog to get some </w:t>
      </w:r>
      <w:r w:rsidR="0013706F" w:rsidRPr="005132E5">
        <w:rPr>
          <w:bCs/>
          <w:sz w:val="21"/>
          <w:szCs w:val="21"/>
        </w:rPr>
        <w:t xml:space="preserve">numbers and bring </w:t>
      </w:r>
      <w:proofErr w:type="gramStart"/>
      <w:r w:rsidR="0013706F" w:rsidRPr="005132E5">
        <w:rPr>
          <w:bCs/>
          <w:sz w:val="21"/>
          <w:szCs w:val="21"/>
        </w:rPr>
        <w:t>it</w:t>
      </w:r>
      <w:proofErr w:type="gramEnd"/>
      <w:r w:rsidR="0013706F" w:rsidRPr="005132E5">
        <w:rPr>
          <w:bCs/>
          <w:sz w:val="21"/>
          <w:szCs w:val="21"/>
        </w:rPr>
        <w:t xml:space="preserve"> to the next meeting to discuss! </w:t>
      </w:r>
    </w:p>
    <w:p w14:paraId="6D7F833A" w14:textId="77777777" w:rsidR="00C03B6D" w:rsidRPr="008318E7" w:rsidRDefault="00C03B6D" w:rsidP="00C03B6D">
      <w:pPr>
        <w:pStyle w:val="ListParagraph"/>
        <w:spacing w:line="276" w:lineRule="auto"/>
        <w:ind w:left="1080"/>
        <w:rPr>
          <w:bCs/>
          <w:sz w:val="18"/>
          <w:szCs w:val="18"/>
        </w:rPr>
      </w:pPr>
    </w:p>
    <w:p w14:paraId="0DF2D80A" w14:textId="52CBE789" w:rsidR="007341D4" w:rsidRPr="008318E7" w:rsidRDefault="009E769E" w:rsidP="00047E87">
      <w:pPr>
        <w:tabs>
          <w:tab w:val="right" w:pos="11232"/>
        </w:tabs>
        <w:spacing w:line="276" w:lineRule="auto"/>
        <w:rPr>
          <w:b/>
          <w:bCs/>
          <w:sz w:val="18"/>
          <w:szCs w:val="18"/>
        </w:rPr>
      </w:pPr>
      <w:r w:rsidRPr="008318E7">
        <w:rPr>
          <w:b/>
          <w:sz w:val="18"/>
          <w:szCs w:val="18"/>
        </w:rPr>
        <w:t xml:space="preserve">NEW </w:t>
      </w:r>
      <w:r w:rsidR="00BF232A" w:rsidRPr="008318E7">
        <w:rPr>
          <w:b/>
          <w:bCs/>
          <w:sz w:val="18"/>
          <w:szCs w:val="18"/>
        </w:rPr>
        <w:t>BUSINESS:</w:t>
      </w:r>
      <w:r w:rsidR="009C4C39" w:rsidRPr="008318E7">
        <w:rPr>
          <w:b/>
          <w:bCs/>
          <w:sz w:val="18"/>
          <w:szCs w:val="18"/>
        </w:rPr>
        <w:t xml:space="preserve"> </w:t>
      </w:r>
      <w:r w:rsidR="00047E87" w:rsidRPr="008318E7">
        <w:rPr>
          <w:b/>
          <w:bCs/>
          <w:sz w:val="18"/>
          <w:szCs w:val="18"/>
        </w:rPr>
        <w:tab/>
      </w:r>
    </w:p>
    <w:p w14:paraId="39FBCEA6" w14:textId="38FFCFAA" w:rsidR="00227EBB" w:rsidRPr="008318E7" w:rsidRDefault="009630F3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 xml:space="preserve"> Resolution No. 2025-M Hazard Mitigation Plan- A motion was made by Supervisor McClain/2</w:t>
      </w:r>
      <w:r w:rsidRPr="008318E7">
        <w:rPr>
          <w:iCs/>
          <w:sz w:val="18"/>
          <w:szCs w:val="18"/>
          <w:vertAlign w:val="superscript"/>
        </w:rPr>
        <w:t>nd</w:t>
      </w:r>
      <w:r w:rsidRPr="008318E7">
        <w:rPr>
          <w:iCs/>
          <w:sz w:val="18"/>
          <w:szCs w:val="18"/>
        </w:rPr>
        <w:t xml:space="preserve"> Anderson to a</w:t>
      </w:r>
      <w:r w:rsidR="001C4BE5" w:rsidRPr="008318E7">
        <w:rPr>
          <w:iCs/>
          <w:sz w:val="18"/>
          <w:szCs w:val="18"/>
        </w:rPr>
        <w:t>pprove Resolution No. 202-M. Motion carried unanimously/</w:t>
      </w:r>
    </w:p>
    <w:p w14:paraId="351CF81E" w14:textId="645D04DB" w:rsidR="001C4BE5" w:rsidRPr="008318E7" w:rsidRDefault="001C4BE5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 xml:space="preserve">County Aid Project- The township was allotted $8,412.55 of County Aid. </w:t>
      </w:r>
      <w:r w:rsidR="00372C65" w:rsidRPr="008318E7">
        <w:rPr>
          <w:iCs/>
          <w:sz w:val="18"/>
          <w:szCs w:val="18"/>
        </w:rPr>
        <w:t>A Motion was made by Supervisor McClain/2</w:t>
      </w:r>
      <w:r w:rsidR="00372C65" w:rsidRPr="008318E7">
        <w:rPr>
          <w:iCs/>
          <w:sz w:val="18"/>
          <w:szCs w:val="18"/>
          <w:vertAlign w:val="superscript"/>
        </w:rPr>
        <w:t>nd</w:t>
      </w:r>
      <w:r w:rsidR="00372C65" w:rsidRPr="008318E7">
        <w:rPr>
          <w:iCs/>
          <w:sz w:val="18"/>
          <w:szCs w:val="18"/>
        </w:rPr>
        <w:t xml:space="preserve"> Anderson to approve</w:t>
      </w:r>
      <w:r w:rsidR="003B6FAE" w:rsidRPr="008318E7">
        <w:rPr>
          <w:iCs/>
          <w:sz w:val="18"/>
          <w:szCs w:val="18"/>
        </w:rPr>
        <w:t xml:space="preserve"> the County Aid to be used on Moody Hollow. Motion carried unanimously.</w:t>
      </w:r>
    </w:p>
    <w:p w14:paraId="3ACBB2CA" w14:textId="34B0999C" w:rsidR="003B6FAE" w:rsidRPr="008318E7" w:rsidRDefault="003B6FAE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>Solar Ordinance No. 114- A motion was made by Supervisor McClain/2</w:t>
      </w:r>
      <w:r w:rsidRPr="008318E7">
        <w:rPr>
          <w:iCs/>
          <w:sz w:val="18"/>
          <w:szCs w:val="18"/>
          <w:vertAlign w:val="superscript"/>
        </w:rPr>
        <w:t>nd</w:t>
      </w:r>
      <w:r w:rsidRPr="008318E7">
        <w:rPr>
          <w:iCs/>
          <w:sz w:val="18"/>
          <w:szCs w:val="18"/>
        </w:rPr>
        <w:t xml:space="preserve"> Anderson to adopt </w:t>
      </w:r>
      <w:r w:rsidR="003D7F8D" w:rsidRPr="008318E7">
        <w:rPr>
          <w:iCs/>
          <w:sz w:val="18"/>
          <w:szCs w:val="18"/>
        </w:rPr>
        <w:t>Ordinance No. 114 -Solar Ordinance. Motion carried unanimously</w:t>
      </w:r>
    </w:p>
    <w:p w14:paraId="1F3C5A66" w14:textId="2E7CDE3A" w:rsidR="001322E8" w:rsidRPr="008318E7" w:rsidRDefault="003D7F8D" w:rsidP="001322E8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>Amendment to Ordinance No. 110-Wind Ordinance</w:t>
      </w:r>
      <w:r w:rsidR="001322E8" w:rsidRPr="008318E7">
        <w:rPr>
          <w:iCs/>
          <w:sz w:val="18"/>
          <w:szCs w:val="18"/>
        </w:rPr>
        <w:t>, now to be Ordinance No. 115</w:t>
      </w:r>
      <w:r w:rsidR="005426E2" w:rsidRPr="008318E7">
        <w:rPr>
          <w:iCs/>
          <w:sz w:val="18"/>
          <w:szCs w:val="18"/>
        </w:rPr>
        <w:t xml:space="preserve">. Supervisor Anderson explained that the ordinance we adopted in August </w:t>
      </w:r>
      <w:proofErr w:type="gramStart"/>
      <w:r w:rsidR="005426E2" w:rsidRPr="008318E7">
        <w:rPr>
          <w:iCs/>
          <w:sz w:val="18"/>
          <w:szCs w:val="18"/>
        </w:rPr>
        <w:t>2024,</w:t>
      </w:r>
      <w:proofErr w:type="gramEnd"/>
      <w:r w:rsidR="005426E2" w:rsidRPr="008318E7">
        <w:rPr>
          <w:iCs/>
          <w:sz w:val="18"/>
          <w:szCs w:val="18"/>
        </w:rPr>
        <w:t xml:space="preserve"> needed an amendment to it, for the Sever</w:t>
      </w:r>
      <w:r w:rsidR="009E7ECB" w:rsidRPr="008318E7">
        <w:rPr>
          <w:iCs/>
          <w:sz w:val="18"/>
          <w:szCs w:val="18"/>
        </w:rPr>
        <w:t xml:space="preserve">ability Clause. This has been added </w:t>
      </w:r>
      <w:proofErr w:type="gramStart"/>
      <w:r w:rsidR="009E7ECB" w:rsidRPr="008318E7">
        <w:rPr>
          <w:iCs/>
          <w:sz w:val="18"/>
          <w:szCs w:val="18"/>
        </w:rPr>
        <w:t>in</w:t>
      </w:r>
      <w:proofErr w:type="gramEnd"/>
      <w:r w:rsidR="009E7ECB" w:rsidRPr="008318E7">
        <w:rPr>
          <w:iCs/>
          <w:sz w:val="18"/>
          <w:szCs w:val="18"/>
        </w:rPr>
        <w:t xml:space="preserve"> the draft. A motion was made by Supervisor Anderson/2</w:t>
      </w:r>
      <w:r w:rsidR="009E7ECB" w:rsidRPr="008318E7">
        <w:rPr>
          <w:iCs/>
          <w:sz w:val="18"/>
          <w:szCs w:val="18"/>
          <w:vertAlign w:val="superscript"/>
        </w:rPr>
        <w:t>nd</w:t>
      </w:r>
      <w:r w:rsidR="009E7ECB" w:rsidRPr="008318E7">
        <w:rPr>
          <w:iCs/>
          <w:sz w:val="18"/>
          <w:szCs w:val="18"/>
        </w:rPr>
        <w:t xml:space="preserve"> McClain to </w:t>
      </w:r>
      <w:proofErr w:type="gramStart"/>
      <w:r w:rsidR="009E7ECB" w:rsidRPr="008318E7">
        <w:rPr>
          <w:iCs/>
          <w:sz w:val="18"/>
          <w:szCs w:val="18"/>
        </w:rPr>
        <w:t>advertise for</w:t>
      </w:r>
      <w:proofErr w:type="gramEnd"/>
      <w:r w:rsidR="009E7ECB" w:rsidRPr="008318E7">
        <w:rPr>
          <w:iCs/>
          <w:sz w:val="18"/>
          <w:szCs w:val="18"/>
        </w:rPr>
        <w:t xml:space="preserve"> </w:t>
      </w:r>
      <w:r w:rsidR="001322E8" w:rsidRPr="008318E7">
        <w:rPr>
          <w:iCs/>
          <w:sz w:val="18"/>
          <w:szCs w:val="18"/>
        </w:rPr>
        <w:t xml:space="preserve">Ordinance No. 115. Motion carried unanimously. </w:t>
      </w:r>
    </w:p>
    <w:p w14:paraId="7635AEE6" w14:textId="5787AC59" w:rsidR="001322E8" w:rsidRPr="008318E7" w:rsidRDefault="00D61CF4" w:rsidP="001322E8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 xml:space="preserve">Sewer Operator Resignation </w:t>
      </w:r>
      <w:r w:rsidR="00A71789" w:rsidRPr="008318E7">
        <w:rPr>
          <w:iCs/>
          <w:sz w:val="18"/>
          <w:szCs w:val="18"/>
        </w:rPr>
        <w:t>– Our pervious Sewer Op</w:t>
      </w:r>
      <w:r w:rsidR="0039169C" w:rsidRPr="008318E7">
        <w:rPr>
          <w:iCs/>
          <w:sz w:val="18"/>
          <w:szCs w:val="18"/>
        </w:rPr>
        <w:t xml:space="preserve">erator resigned and the resignation was accepted. </w:t>
      </w:r>
    </w:p>
    <w:p w14:paraId="2438CB7B" w14:textId="35BBEF25" w:rsidR="00432472" w:rsidRPr="008318E7" w:rsidRDefault="00432472" w:rsidP="001322E8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>Sewer Operator Hiring</w:t>
      </w:r>
      <w:r w:rsidR="0039169C" w:rsidRPr="008318E7">
        <w:rPr>
          <w:iCs/>
          <w:sz w:val="18"/>
          <w:szCs w:val="18"/>
        </w:rPr>
        <w:t xml:space="preserve">- One of our Part-Time workers asked to put his name in for the Sewer Operator position. </w:t>
      </w:r>
      <w:r w:rsidR="00BF484B" w:rsidRPr="008318E7">
        <w:rPr>
          <w:iCs/>
          <w:sz w:val="18"/>
          <w:szCs w:val="18"/>
        </w:rPr>
        <w:t xml:space="preserve">All the supervisors discussed how he has been a great asset to our </w:t>
      </w:r>
      <w:r w:rsidR="005928A6" w:rsidRPr="008318E7">
        <w:rPr>
          <w:iCs/>
          <w:sz w:val="18"/>
          <w:szCs w:val="18"/>
        </w:rPr>
        <w:t xml:space="preserve">township and that he has been working </w:t>
      </w:r>
      <w:proofErr w:type="gramStart"/>
      <w:r w:rsidR="005928A6" w:rsidRPr="008318E7">
        <w:rPr>
          <w:iCs/>
          <w:sz w:val="18"/>
          <w:szCs w:val="18"/>
        </w:rPr>
        <w:t>great</w:t>
      </w:r>
      <w:proofErr w:type="gramEnd"/>
      <w:r w:rsidR="005928A6" w:rsidRPr="008318E7">
        <w:rPr>
          <w:iCs/>
          <w:sz w:val="18"/>
          <w:szCs w:val="18"/>
        </w:rPr>
        <w:t xml:space="preserve">. Supervisors </w:t>
      </w:r>
      <w:r w:rsidR="00133843" w:rsidRPr="008318E7">
        <w:rPr>
          <w:iCs/>
          <w:sz w:val="18"/>
          <w:szCs w:val="18"/>
        </w:rPr>
        <w:t>discussed having him start the transition into the upcoming pay period</w:t>
      </w:r>
      <w:r w:rsidR="00A60F52" w:rsidRPr="008318E7">
        <w:rPr>
          <w:iCs/>
          <w:sz w:val="18"/>
          <w:szCs w:val="18"/>
        </w:rPr>
        <w:t>, to be full time.</w:t>
      </w:r>
      <w:r w:rsidR="00720F48" w:rsidRPr="008318E7">
        <w:rPr>
          <w:iCs/>
          <w:sz w:val="18"/>
          <w:szCs w:val="18"/>
        </w:rPr>
        <w:t xml:space="preserve"> With the step up from the part-time workers, the Supervisors discussed </w:t>
      </w:r>
      <w:r w:rsidR="00F41D4A" w:rsidRPr="008318E7">
        <w:rPr>
          <w:iCs/>
          <w:sz w:val="18"/>
          <w:szCs w:val="18"/>
        </w:rPr>
        <w:t xml:space="preserve">giving the part-time workers a raise by $1.50/hour. </w:t>
      </w:r>
      <w:r w:rsidR="00A60F52" w:rsidRPr="008318E7">
        <w:rPr>
          <w:iCs/>
          <w:sz w:val="18"/>
          <w:szCs w:val="18"/>
        </w:rPr>
        <w:t xml:space="preserve"> </w:t>
      </w:r>
      <w:r w:rsidR="005F405E" w:rsidRPr="008318E7">
        <w:rPr>
          <w:iCs/>
          <w:sz w:val="18"/>
          <w:szCs w:val="18"/>
        </w:rPr>
        <w:t xml:space="preserve">A motion was made by Supervisor </w:t>
      </w:r>
      <w:r w:rsidR="00F55491" w:rsidRPr="008318E7">
        <w:rPr>
          <w:iCs/>
          <w:sz w:val="18"/>
          <w:szCs w:val="18"/>
        </w:rPr>
        <w:t>McClain</w:t>
      </w:r>
      <w:r w:rsidR="00F41D4A" w:rsidRPr="008318E7">
        <w:rPr>
          <w:iCs/>
          <w:sz w:val="18"/>
          <w:szCs w:val="18"/>
        </w:rPr>
        <w:t>/2</w:t>
      </w:r>
      <w:r w:rsidR="00F41D4A" w:rsidRPr="008318E7">
        <w:rPr>
          <w:iCs/>
          <w:sz w:val="18"/>
          <w:szCs w:val="18"/>
          <w:vertAlign w:val="superscript"/>
        </w:rPr>
        <w:t>nd</w:t>
      </w:r>
      <w:r w:rsidR="00F41D4A" w:rsidRPr="008318E7">
        <w:rPr>
          <w:iCs/>
          <w:sz w:val="18"/>
          <w:szCs w:val="18"/>
        </w:rPr>
        <w:t xml:space="preserve"> Anderson </w:t>
      </w:r>
      <w:r w:rsidR="00F55491" w:rsidRPr="008318E7">
        <w:rPr>
          <w:iCs/>
          <w:sz w:val="18"/>
          <w:szCs w:val="18"/>
        </w:rPr>
        <w:t xml:space="preserve">to </w:t>
      </w:r>
      <w:r w:rsidR="00F41D4A" w:rsidRPr="008318E7">
        <w:rPr>
          <w:iCs/>
          <w:sz w:val="18"/>
          <w:szCs w:val="18"/>
        </w:rPr>
        <w:t>raise the</w:t>
      </w:r>
      <w:r w:rsidR="00F55491" w:rsidRPr="008318E7">
        <w:rPr>
          <w:iCs/>
          <w:sz w:val="18"/>
          <w:szCs w:val="18"/>
        </w:rPr>
        <w:t xml:space="preserve"> part time </w:t>
      </w:r>
      <w:proofErr w:type="spellStart"/>
      <w:r w:rsidR="00F55491" w:rsidRPr="008318E7">
        <w:rPr>
          <w:iCs/>
          <w:sz w:val="18"/>
          <w:szCs w:val="18"/>
        </w:rPr>
        <w:t>workers</w:t>
      </w:r>
      <w:proofErr w:type="spellEnd"/>
      <w:r w:rsidR="00F41D4A" w:rsidRPr="008318E7">
        <w:rPr>
          <w:iCs/>
          <w:sz w:val="18"/>
          <w:szCs w:val="18"/>
        </w:rPr>
        <w:t xml:space="preserve"> wages by</w:t>
      </w:r>
      <w:r w:rsidR="00F55491" w:rsidRPr="008318E7">
        <w:rPr>
          <w:iCs/>
          <w:sz w:val="18"/>
          <w:szCs w:val="18"/>
        </w:rPr>
        <w:t xml:space="preserve"> $1.50</w:t>
      </w:r>
      <w:r w:rsidR="00F41D4A" w:rsidRPr="008318E7">
        <w:rPr>
          <w:iCs/>
          <w:sz w:val="18"/>
          <w:szCs w:val="18"/>
        </w:rPr>
        <w:t>/hour. A motion was carried unanimously.</w:t>
      </w:r>
    </w:p>
    <w:p w14:paraId="4EA82C6F" w14:textId="087608C9" w:rsidR="00432472" w:rsidRPr="008318E7" w:rsidRDefault="00432472" w:rsidP="001322E8">
      <w:pPr>
        <w:pStyle w:val="ListParagraph"/>
        <w:numPr>
          <w:ilvl w:val="0"/>
          <w:numId w:val="44"/>
        </w:numPr>
        <w:spacing w:line="276" w:lineRule="auto"/>
        <w:rPr>
          <w:iCs/>
          <w:sz w:val="18"/>
          <w:szCs w:val="18"/>
        </w:rPr>
      </w:pPr>
      <w:r w:rsidRPr="008318E7">
        <w:rPr>
          <w:iCs/>
          <w:sz w:val="18"/>
          <w:szCs w:val="18"/>
        </w:rPr>
        <w:t>Health Insurance for 2025-2026</w:t>
      </w:r>
      <w:r w:rsidR="00DA4BAC" w:rsidRPr="008318E7">
        <w:rPr>
          <w:iCs/>
          <w:sz w:val="18"/>
          <w:szCs w:val="18"/>
        </w:rPr>
        <w:t xml:space="preserve">- </w:t>
      </w:r>
      <w:r w:rsidR="00DC7B87" w:rsidRPr="008318E7">
        <w:rPr>
          <w:iCs/>
          <w:sz w:val="18"/>
          <w:szCs w:val="18"/>
        </w:rPr>
        <w:t>A new Health</w:t>
      </w:r>
      <w:r w:rsidR="00E05B1E" w:rsidRPr="008318E7">
        <w:rPr>
          <w:iCs/>
          <w:sz w:val="18"/>
          <w:szCs w:val="18"/>
        </w:rPr>
        <w:t xml:space="preserve"> Insurance Plan. Secretary Rittberg explained how the surrounding townships have been transitioning into different options for health insurance. By </w:t>
      </w:r>
      <w:r w:rsidR="005132E5" w:rsidRPr="008318E7">
        <w:rPr>
          <w:iCs/>
          <w:sz w:val="18"/>
          <w:szCs w:val="18"/>
        </w:rPr>
        <w:t xml:space="preserve">switching to these policies, this can cut health insurance costs in </w:t>
      </w:r>
      <w:proofErr w:type="gramStart"/>
      <w:r w:rsidR="005132E5" w:rsidRPr="008318E7">
        <w:rPr>
          <w:iCs/>
          <w:sz w:val="18"/>
          <w:szCs w:val="18"/>
        </w:rPr>
        <w:t>half, but</w:t>
      </w:r>
      <w:proofErr w:type="gramEnd"/>
      <w:r w:rsidR="005132E5" w:rsidRPr="008318E7">
        <w:rPr>
          <w:iCs/>
          <w:sz w:val="18"/>
          <w:szCs w:val="18"/>
        </w:rPr>
        <w:t xml:space="preserve"> still have great coverage. Supervisor McClain asked for numbers for the next meeting, so that we can make a motion to switch policies. </w:t>
      </w:r>
      <w:r w:rsidR="00DC7B87" w:rsidRPr="008318E7">
        <w:rPr>
          <w:iCs/>
          <w:sz w:val="18"/>
          <w:szCs w:val="18"/>
        </w:rPr>
        <w:t xml:space="preserve"> </w:t>
      </w:r>
    </w:p>
    <w:p w14:paraId="579503AA" w14:textId="77777777" w:rsidR="0047457E" w:rsidRPr="005132E5" w:rsidRDefault="0047457E" w:rsidP="00C47CE3">
      <w:pPr>
        <w:pStyle w:val="ListParagraph"/>
        <w:spacing w:line="276" w:lineRule="auto"/>
        <w:rPr>
          <w:iCs/>
          <w:sz w:val="21"/>
          <w:szCs w:val="21"/>
        </w:rPr>
      </w:pPr>
    </w:p>
    <w:p w14:paraId="0875958C" w14:textId="7BECD2DD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2677D9" w:rsidRPr="005132E5">
        <w:rPr>
          <w:bCs/>
          <w:sz w:val="21"/>
          <w:szCs w:val="21"/>
        </w:rPr>
        <w:t xml:space="preserve"> </w:t>
      </w:r>
      <w:r w:rsidR="008F5073" w:rsidRPr="005132E5">
        <w:rPr>
          <w:bCs/>
          <w:sz w:val="21"/>
          <w:szCs w:val="21"/>
        </w:rPr>
        <w:t>August 7th</w:t>
      </w:r>
      <w:r w:rsidR="00C743B3" w:rsidRPr="005132E5">
        <w:rPr>
          <w:bCs/>
          <w:sz w:val="21"/>
          <w:szCs w:val="21"/>
          <w:vertAlign w:val="superscript"/>
        </w:rPr>
        <w:t>h</w:t>
      </w:r>
      <w:r w:rsidR="00C743B3" w:rsidRPr="005132E5">
        <w:rPr>
          <w:bCs/>
          <w:sz w:val="21"/>
          <w:szCs w:val="21"/>
        </w:rPr>
        <w:t>,</w:t>
      </w:r>
      <w:r w:rsidR="00BC7C66" w:rsidRPr="005132E5">
        <w:rPr>
          <w:bCs/>
          <w:sz w:val="21"/>
          <w:szCs w:val="21"/>
        </w:rPr>
        <w:t xml:space="preserve"> </w:t>
      </w:r>
      <w:r w:rsidR="001351AB" w:rsidRPr="005132E5">
        <w:rPr>
          <w:bCs/>
          <w:sz w:val="21"/>
          <w:szCs w:val="21"/>
        </w:rPr>
        <w:t>202</w:t>
      </w:r>
      <w:r w:rsidR="0036294F" w:rsidRPr="005132E5">
        <w:rPr>
          <w:bCs/>
          <w:sz w:val="21"/>
          <w:szCs w:val="21"/>
        </w:rPr>
        <w:t>5</w:t>
      </w:r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113BE9A5" w:rsidR="00B8756F" w:rsidRPr="005132E5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01520D" w:rsidRPr="005132E5">
        <w:rPr>
          <w:sz w:val="21"/>
          <w:szCs w:val="21"/>
        </w:rPr>
        <w:t>September 18th</w:t>
      </w:r>
      <w:r w:rsidR="00551898" w:rsidRPr="005132E5">
        <w:rPr>
          <w:sz w:val="21"/>
          <w:szCs w:val="21"/>
          <w:vertAlign w:val="superscript"/>
        </w:rPr>
        <w:t>th</w:t>
      </w:r>
      <w:r w:rsidR="00551898" w:rsidRPr="005132E5">
        <w:rPr>
          <w:sz w:val="21"/>
          <w:szCs w:val="21"/>
        </w:rPr>
        <w:t>, 2025</w:t>
      </w:r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5713CED" w14:textId="010B0365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6:</w:t>
      </w:r>
      <w:r w:rsidR="008F5073" w:rsidRPr="005132E5">
        <w:rPr>
          <w:sz w:val="21"/>
          <w:szCs w:val="21"/>
        </w:rPr>
        <w:t>54</w:t>
      </w:r>
      <w:r w:rsidR="00822689" w:rsidRPr="005132E5">
        <w:rPr>
          <w:sz w:val="21"/>
          <w:szCs w:val="21"/>
        </w:rPr>
        <w:t xml:space="preserve"> 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4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2"/>
  </w:num>
  <w:num w:numId="3" w16cid:durableId="1161889113">
    <w:abstractNumId w:val="30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3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4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3"/>
  </w:num>
  <w:num w:numId="16" w16cid:durableId="1071544365">
    <w:abstractNumId w:val="8"/>
  </w:num>
  <w:num w:numId="17" w16cid:durableId="839662277">
    <w:abstractNumId w:val="35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6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38"/>
  </w:num>
  <w:num w:numId="25" w16cid:durableId="829521267">
    <w:abstractNumId w:val="22"/>
  </w:num>
  <w:num w:numId="26" w16cid:durableId="2132287598">
    <w:abstractNumId w:val="29"/>
  </w:num>
  <w:num w:numId="27" w16cid:durableId="1536650347">
    <w:abstractNumId w:val="5"/>
  </w:num>
  <w:num w:numId="28" w16cid:durableId="353044918">
    <w:abstractNumId w:val="39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1"/>
  </w:num>
  <w:num w:numId="34" w16cid:durableId="1150561491">
    <w:abstractNumId w:val="21"/>
  </w:num>
  <w:num w:numId="35" w16cid:durableId="1847787531">
    <w:abstractNumId w:val="40"/>
  </w:num>
  <w:num w:numId="36" w16cid:durableId="2129280198">
    <w:abstractNumId w:val="12"/>
  </w:num>
  <w:num w:numId="37" w16cid:durableId="762923209">
    <w:abstractNumId w:val="41"/>
  </w:num>
  <w:num w:numId="38" w16cid:durableId="1993368854">
    <w:abstractNumId w:val="42"/>
  </w:num>
  <w:num w:numId="39" w16cid:durableId="1073772434">
    <w:abstractNumId w:val="23"/>
  </w:num>
  <w:num w:numId="40" w16cid:durableId="1611934500">
    <w:abstractNumId w:val="28"/>
  </w:num>
  <w:num w:numId="41" w16cid:durableId="647906891">
    <w:abstractNumId w:val="37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7144"/>
    <w:rsid w:val="000A773F"/>
    <w:rsid w:val="000A7F8D"/>
    <w:rsid w:val="000B22AC"/>
    <w:rsid w:val="000B44C1"/>
    <w:rsid w:val="000B6484"/>
    <w:rsid w:val="000C0CBE"/>
    <w:rsid w:val="000C145C"/>
    <w:rsid w:val="000C1D08"/>
    <w:rsid w:val="000C5B32"/>
    <w:rsid w:val="000C5B65"/>
    <w:rsid w:val="000C7E69"/>
    <w:rsid w:val="000C7FA3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3595"/>
    <w:rsid w:val="00233D54"/>
    <w:rsid w:val="0023420F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7832"/>
    <w:rsid w:val="00330439"/>
    <w:rsid w:val="003304DF"/>
    <w:rsid w:val="003321B7"/>
    <w:rsid w:val="00332B8F"/>
    <w:rsid w:val="00334B8C"/>
    <w:rsid w:val="00335903"/>
    <w:rsid w:val="00340F3F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84"/>
    <w:rsid w:val="00375A00"/>
    <w:rsid w:val="00376DD3"/>
    <w:rsid w:val="00377713"/>
    <w:rsid w:val="00381291"/>
    <w:rsid w:val="00383D64"/>
    <w:rsid w:val="00383FAC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6FAE"/>
    <w:rsid w:val="003B7B8B"/>
    <w:rsid w:val="003C0C75"/>
    <w:rsid w:val="003C1AC1"/>
    <w:rsid w:val="003C1B92"/>
    <w:rsid w:val="003C2A72"/>
    <w:rsid w:val="003C5915"/>
    <w:rsid w:val="003C5EAE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D7F8D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62DC"/>
    <w:rsid w:val="004374C7"/>
    <w:rsid w:val="004377FD"/>
    <w:rsid w:val="00441E41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54F3A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7058D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B2D"/>
    <w:rsid w:val="00595CCA"/>
    <w:rsid w:val="00597849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272D"/>
    <w:rsid w:val="005C2D8A"/>
    <w:rsid w:val="005C44D5"/>
    <w:rsid w:val="005C472B"/>
    <w:rsid w:val="005C5544"/>
    <w:rsid w:val="005C6272"/>
    <w:rsid w:val="005C6673"/>
    <w:rsid w:val="005C6AEA"/>
    <w:rsid w:val="005C715E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F18"/>
    <w:rsid w:val="005D7853"/>
    <w:rsid w:val="005E13D5"/>
    <w:rsid w:val="005E2090"/>
    <w:rsid w:val="005E222D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3CB2"/>
    <w:rsid w:val="00605403"/>
    <w:rsid w:val="00605659"/>
    <w:rsid w:val="00606A55"/>
    <w:rsid w:val="00607955"/>
    <w:rsid w:val="00611ECB"/>
    <w:rsid w:val="00612615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604"/>
    <w:rsid w:val="00692954"/>
    <w:rsid w:val="006954C3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D8A"/>
    <w:rsid w:val="006B5584"/>
    <w:rsid w:val="006B5DE1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49B3"/>
    <w:rsid w:val="0070504E"/>
    <w:rsid w:val="007072AB"/>
    <w:rsid w:val="00707B4F"/>
    <w:rsid w:val="007139B5"/>
    <w:rsid w:val="00713D72"/>
    <w:rsid w:val="00714F6F"/>
    <w:rsid w:val="007150FE"/>
    <w:rsid w:val="007201A9"/>
    <w:rsid w:val="00720F48"/>
    <w:rsid w:val="00722EE6"/>
    <w:rsid w:val="007243B9"/>
    <w:rsid w:val="007262B1"/>
    <w:rsid w:val="00731297"/>
    <w:rsid w:val="007312C6"/>
    <w:rsid w:val="007331A6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57B37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6462"/>
    <w:rsid w:val="00780878"/>
    <w:rsid w:val="00782752"/>
    <w:rsid w:val="007835F2"/>
    <w:rsid w:val="007846D5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1033"/>
    <w:rsid w:val="007D241D"/>
    <w:rsid w:val="007D3313"/>
    <w:rsid w:val="007D3E05"/>
    <w:rsid w:val="007D425D"/>
    <w:rsid w:val="007D4A5F"/>
    <w:rsid w:val="007D775A"/>
    <w:rsid w:val="007E08B8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6806"/>
    <w:rsid w:val="00807457"/>
    <w:rsid w:val="00807A3B"/>
    <w:rsid w:val="00807D8A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689"/>
    <w:rsid w:val="00823C72"/>
    <w:rsid w:val="00823DD8"/>
    <w:rsid w:val="00827AF3"/>
    <w:rsid w:val="00830C5C"/>
    <w:rsid w:val="008318E7"/>
    <w:rsid w:val="00834704"/>
    <w:rsid w:val="00834F4D"/>
    <w:rsid w:val="00835BCA"/>
    <w:rsid w:val="00844FBA"/>
    <w:rsid w:val="00845491"/>
    <w:rsid w:val="0085382A"/>
    <w:rsid w:val="008618EB"/>
    <w:rsid w:val="008628DC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D26"/>
    <w:rsid w:val="008C2196"/>
    <w:rsid w:val="008D1939"/>
    <w:rsid w:val="008D1D3C"/>
    <w:rsid w:val="008D2C69"/>
    <w:rsid w:val="008D2D7A"/>
    <w:rsid w:val="008D32E7"/>
    <w:rsid w:val="008D3639"/>
    <w:rsid w:val="008D450D"/>
    <w:rsid w:val="008D51E1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2C17"/>
    <w:rsid w:val="00943917"/>
    <w:rsid w:val="00952707"/>
    <w:rsid w:val="00956F6C"/>
    <w:rsid w:val="0095714C"/>
    <w:rsid w:val="009576CD"/>
    <w:rsid w:val="00960CF9"/>
    <w:rsid w:val="00961B7F"/>
    <w:rsid w:val="009630F3"/>
    <w:rsid w:val="00963407"/>
    <w:rsid w:val="0096346A"/>
    <w:rsid w:val="00964317"/>
    <w:rsid w:val="009719C9"/>
    <w:rsid w:val="00971EB0"/>
    <w:rsid w:val="00972535"/>
    <w:rsid w:val="0097330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3244"/>
    <w:rsid w:val="009F3B6B"/>
    <w:rsid w:val="009F5FB2"/>
    <w:rsid w:val="009F6147"/>
    <w:rsid w:val="009F7820"/>
    <w:rsid w:val="00A00CD2"/>
    <w:rsid w:val="00A00E95"/>
    <w:rsid w:val="00A00F44"/>
    <w:rsid w:val="00A04446"/>
    <w:rsid w:val="00A04F92"/>
    <w:rsid w:val="00A06553"/>
    <w:rsid w:val="00A10A19"/>
    <w:rsid w:val="00A11FC7"/>
    <w:rsid w:val="00A1480F"/>
    <w:rsid w:val="00A1516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56FD"/>
    <w:rsid w:val="00A67669"/>
    <w:rsid w:val="00A70253"/>
    <w:rsid w:val="00A706B4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5A18"/>
    <w:rsid w:val="00AD075F"/>
    <w:rsid w:val="00AD0A5B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465D"/>
    <w:rsid w:val="00B05326"/>
    <w:rsid w:val="00B10F6C"/>
    <w:rsid w:val="00B114F0"/>
    <w:rsid w:val="00B1243C"/>
    <w:rsid w:val="00B1437E"/>
    <w:rsid w:val="00B15397"/>
    <w:rsid w:val="00B217BF"/>
    <w:rsid w:val="00B2232F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1102A"/>
    <w:rsid w:val="00C119F0"/>
    <w:rsid w:val="00C1208E"/>
    <w:rsid w:val="00C12D41"/>
    <w:rsid w:val="00C1599C"/>
    <w:rsid w:val="00C16E45"/>
    <w:rsid w:val="00C17FD4"/>
    <w:rsid w:val="00C2270A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5421"/>
    <w:rsid w:val="00CB585B"/>
    <w:rsid w:val="00CC04D5"/>
    <w:rsid w:val="00CC1552"/>
    <w:rsid w:val="00CC2595"/>
    <w:rsid w:val="00CD1297"/>
    <w:rsid w:val="00CD3998"/>
    <w:rsid w:val="00CD5CD1"/>
    <w:rsid w:val="00CD6D74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872"/>
    <w:rsid w:val="00D206B1"/>
    <w:rsid w:val="00D20B18"/>
    <w:rsid w:val="00D2158D"/>
    <w:rsid w:val="00D21758"/>
    <w:rsid w:val="00D2236C"/>
    <w:rsid w:val="00D23F16"/>
    <w:rsid w:val="00D25428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0D46"/>
    <w:rsid w:val="00D5207F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4BEB"/>
    <w:rsid w:val="00D87BAB"/>
    <w:rsid w:val="00D87DF1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7B87"/>
    <w:rsid w:val="00DD5B9D"/>
    <w:rsid w:val="00DD6D4C"/>
    <w:rsid w:val="00DD7AE7"/>
    <w:rsid w:val="00DE008C"/>
    <w:rsid w:val="00DE0A1E"/>
    <w:rsid w:val="00DF06E8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5B1E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4F8D"/>
    <w:rsid w:val="00E365C8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19BB"/>
    <w:rsid w:val="00E730E0"/>
    <w:rsid w:val="00E73D80"/>
    <w:rsid w:val="00E74177"/>
    <w:rsid w:val="00E74B13"/>
    <w:rsid w:val="00E74BE0"/>
    <w:rsid w:val="00E773D7"/>
    <w:rsid w:val="00E77BD5"/>
    <w:rsid w:val="00E81D2E"/>
    <w:rsid w:val="00E81FB5"/>
    <w:rsid w:val="00E8698D"/>
    <w:rsid w:val="00E909AF"/>
    <w:rsid w:val="00E9217A"/>
    <w:rsid w:val="00E92F2E"/>
    <w:rsid w:val="00E95975"/>
    <w:rsid w:val="00EA707B"/>
    <w:rsid w:val="00EB0471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1D28"/>
    <w:rsid w:val="00ED2580"/>
    <w:rsid w:val="00ED2B2D"/>
    <w:rsid w:val="00ED2F14"/>
    <w:rsid w:val="00ED3687"/>
    <w:rsid w:val="00ED4537"/>
    <w:rsid w:val="00ED4D33"/>
    <w:rsid w:val="00ED7313"/>
    <w:rsid w:val="00ED7516"/>
    <w:rsid w:val="00ED7B90"/>
    <w:rsid w:val="00EE02CC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FE9"/>
    <w:rsid w:val="00F30BEB"/>
    <w:rsid w:val="00F31D85"/>
    <w:rsid w:val="00F3384C"/>
    <w:rsid w:val="00F33CD8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6F02"/>
    <w:rsid w:val="00F97238"/>
    <w:rsid w:val="00F97322"/>
    <w:rsid w:val="00F97574"/>
    <w:rsid w:val="00F97D61"/>
    <w:rsid w:val="00FA02A5"/>
    <w:rsid w:val="00FA44B2"/>
    <w:rsid w:val="00FB1721"/>
    <w:rsid w:val="00FB25B8"/>
    <w:rsid w:val="00FB2C4E"/>
    <w:rsid w:val="00FB36A1"/>
    <w:rsid w:val="00FB378D"/>
    <w:rsid w:val="00FB409B"/>
    <w:rsid w:val="00FB4889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A65"/>
    <w:rsid w:val="00FD47A9"/>
    <w:rsid w:val="00FD488B"/>
    <w:rsid w:val="00FD51CE"/>
    <w:rsid w:val="00FD7FCB"/>
    <w:rsid w:val="00FE12A2"/>
    <w:rsid w:val="00FE2723"/>
    <w:rsid w:val="00FE44F6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71</cp:revision>
  <cp:lastPrinted>2025-12-18T18:14:00Z</cp:lastPrinted>
  <dcterms:created xsi:type="dcterms:W3CDTF">2025-08-07T12:56:00Z</dcterms:created>
  <dcterms:modified xsi:type="dcterms:W3CDTF">2025-12-18T18:15:00Z</dcterms:modified>
</cp:coreProperties>
</file>